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26F29" w14:textId="201F389C" w:rsidR="00B07EEB" w:rsidRDefault="00817582" w:rsidP="00817582">
      <w:pPr>
        <w:ind w:left="-426"/>
      </w:pPr>
      <w:r w:rsidRPr="008A2F77">
        <w:rPr>
          <w:noProof/>
        </w:rPr>
        <w:drawing>
          <wp:inline distT="0" distB="0" distL="0" distR="0" wp14:anchorId="68CB69F9" wp14:editId="4A7034BB">
            <wp:extent cx="8054340" cy="635593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000" cy="64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EEB" w:rsidSect="00817582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B89C" w14:textId="77777777" w:rsidR="00E42218" w:rsidRDefault="00E42218" w:rsidP="00817582">
      <w:pPr>
        <w:spacing w:after="0" w:line="240" w:lineRule="auto"/>
      </w:pPr>
      <w:r>
        <w:separator/>
      </w:r>
    </w:p>
  </w:endnote>
  <w:endnote w:type="continuationSeparator" w:id="0">
    <w:p w14:paraId="31C28F50" w14:textId="77777777" w:rsidR="00E42218" w:rsidRDefault="00E42218" w:rsidP="0081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CAF91" w14:textId="77777777" w:rsidR="00E42218" w:rsidRDefault="00E42218" w:rsidP="00817582">
      <w:pPr>
        <w:spacing w:after="0" w:line="240" w:lineRule="auto"/>
      </w:pPr>
      <w:r>
        <w:separator/>
      </w:r>
    </w:p>
  </w:footnote>
  <w:footnote w:type="continuationSeparator" w:id="0">
    <w:p w14:paraId="234EC8B5" w14:textId="77777777" w:rsidR="00E42218" w:rsidRDefault="00E42218" w:rsidP="0081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4428" w14:textId="704E8DEF" w:rsidR="00817582" w:rsidRPr="00817582" w:rsidRDefault="00817582">
    <w:pPr>
      <w:pStyle w:val="Kopfzeile"/>
      <w:rPr>
        <w:b/>
        <w:bCs/>
      </w:rPr>
    </w:pPr>
    <w:r w:rsidRPr="00817582">
      <w:rPr>
        <w:b/>
        <w:bCs/>
      </w:rPr>
      <w:t>Erschienen am 03.06.2020 im Anzeiger des Bezirks Affoltern</w:t>
    </w:r>
  </w:p>
  <w:p w14:paraId="5E20F247" w14:textId="77777777" w:rsidR="00817582" w:rsidRDefault="008175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82"/>
    <w:rsid w:val="00817582"/>
    <w:rsid w:val="00851EFE"/>
    <w:rsid w:val="00B07EEB"/>
    <w:rsid w:val="00DD416A"/>
    <w:rsid w:val="00E4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B48B"/>
  <w15:chartTrackingRefBased/>
  <w15:docId w15:val="{9226697E-6948-4059-B66B-3861B859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582"/>
  </w:style>
  <w:style w:type="paragraph" w:styleId="Fuzeile">
    <w:name w:val="footer"/>
    <w:basedOn w:val="Standard"/>
    <w:link w:val="FuzeileZchn"/>
    <w:uiPriority w:val="99"/>
    <w:unhideWhenUsed/>
    <w:rsid w:val="0081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095F-B664-4391-851C-BB0639D8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mann</dc:creator>
  <cp:keywords/>
  <dc:description/>
  <cp:lastModifiedBy>Markus Zimmermann</cp:lastModifiedBy>
  <cp:revision>2</cp:revision>
  <dcterms:created xsi:type="dcterms:W3CDTF">2020-06-04T09:53:00Z</dcterms:created>
  <dcterms:modified xsi:type="dcterms:W3CDTF">2020-06-04T09:58:00Z</dcterms:modified>
</cp:coreProperties>
</file>